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方书卷  急救良方  易简方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方书卷  急救良方  易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68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方书卷  急救良方  易简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